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·逻辑推理训练·垃圾分类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·逻辑推理训练·垃圾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62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·逻辑推理训练·垃圾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